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0A" w:rsidRDefault="0006210A" w:rsidP="0006210A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様式第８号（第１２条関係）　　　　　</w:t>
      </w: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年　　月　　日</w:t>
      </w: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7664C7">
        <w:rPr>
          <w:rFonts w:hint="eastAsia"/>
          <w:sz w:val="24"/>
          <w:szCs w:val="24"/>
        </w:rPr>
        <w:t>佐久穂町</w:t>
      </w:r>
      <w:r>
        <w:rPr>
          <w:rFonts w:hint="eastAsia"/>
          <w:sz w:val="24"/>
          <w:szCs w:val="24"/>
        </w:rPr>
        <w:t xml:space="preserve">長　　　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住　所</w:t>
      </w: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申請者　氏　名　　　　　　　　　　　</w:t>
      </w:r>
      <w:r w:rsidR="008936B6">
        <w:rPr>
          <w:rFonts w:hint="eastAsia"/>
          <w:sz w:val="24"/>
          <w:szCs w:val="24"/>
        </w:rPr>
        <w:t>印</w:t>
      </w: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ＴＥＬ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7664C7" w:rsidP="000621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佐久穂町</w:t>
      </w:r>
      <w:r w:rsidR="0006210A">
        <w:rPr>
          <w:rFonts w:hint="eastAsia"/>
          <w:sz w:val="24"/>
          <w:szCs w:val="24"/>
        </w:rPr>
        <w:t>同窓会支援補助金実績報告書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年　　月　　日付　　第　　　　　号での交付決定のあった同窓会を開催しましたので、</w:t>
      </w:r>
      <w:r w:rsidR="007664C7">
        <w:rPr>
          <w:rFonts w:hint="eastAsia"/>
          <w:sz w:val="24"/>
          <w:szCs w:val="24"/>
        </w:rPr>
        <w:t>佐久穂町</w:t>
      </w:r>
      <w:r>
        <w:rPr>
          <w:rFonts w:hint="eastAsia"/>
          <w:sz w:val="24"/>
          <w:szCs w:val="24"/>
        </w:rPr>
        <w:t>同窓会支援補助金交付要綱第１２条の規定により、次のとおり報告します。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同窓会の名称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開催実施年月日　　　　　　年　　月　　日　　　　　　　　　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開催場所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補助金交付決定額　　　　　金　　　　　　円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出席者数　　　　　　　　　　　　　　　名（うち、</w:t>
      </w:r>
      <w:r w:rsidR="007664C7">
        <w:rPr>
          <w:rFonts w:hint="eastAsia"/>
          <w:sz w:val="24"/>
          <w:szCs w:val="24"/>
        </w:rPr>
        <w:t>町</w:t>
      </w:r>
      <w:r>
        <w:rPr>
          <w:rFonts w:hint="eastAsia"/>
          <w:sz w:val="24"/>
          <w:szCs w:val="24"/>
        </w:rPr>
        <w:t>外居住者　　名）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　添付書類</w:t>
      </w:r>
    </w:p>
    <w:p w:rsidR="0006210A" w:rsidRDefault="0006210A" w:rsidP="0006210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窓会出席者名簿</w:t>
      </w:r>
    </w:p>
    <w:p w:rsidR="0006210A" w:rsidRDefault="0006210A" w:rsidP="0006210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収支決算書</w:t>
      </w:r>
    </w:p>
    <w:p w:rsidR="0006210A" w:rsidRDefault="0006210A" w:rsidP="0006210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領収書及び請求明細書の写し</w:t>
      </w:r>
    </w:p>
    <w:p w:rsidR="0006210A" w:rsidRDefault="0006210A" w:rsidP="0006210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席者全員が分かる集合写真</w:t>
      </w:r>
    </w:p>
    <w:p w:rsidR="009C2F0C" w:rsidRDefault="009C2F0C" w:rsidP="0006210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ボランティア清掃・整備実施報告書（４１歳以上の者に限る）</w:t>
      </w:r>
    </w:p>
    <w:p w:rsidR="0006210A" w:rsidRDefault="0006210A" w:rsidP="0006210A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その他</w:t>
      </w: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06210A">
      <w:pPr>
        <w:rPr>
          <w:sz w:val="24"/>
          <w:szCs w:val="24"/>
        </w:rPr>
      </w:pPr>
    </w:p>
    <w:p w:rsidR="0006210A" w:rsidRDefault="0006210A" w:rsidP="00DB397E"/>
    <w:p w:rsidR="00046142" w:rsidRDefault="00046142" w:rsidP="00DB397E"/>
    <w:p w:rsidR="00046142" w:rsidRDefault="00046142" w:rsidP="00046142">
      <w:r>
        <w:rPr>
          <w:rFonts w:hint="eastAsia"/>
        </w:rPr>
        <w:lastRenderedPageBreak/>
        <w:t>（添付書類）</w:t>
      </w:r>
    </w:p>
    <w:p w:rsidR="00046142" w:rsidRDefault="00046142" w:rsidP="0004614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同窓会出席者名簿</w:t>
      </w:r>
    </w:p>
    <w:p w:rsidR="00046142" w:rsidRDefault="00046142" w:rsidP="0004614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同窓会の名称（　　　　　　）</w:t>
      </w:r>
    </w:p>
    <w:tbl>
      <w:tblPr>
        <w:tblW w:w="91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770"/>
        <w:gridCol w:w="2947"/>
        <w:gridCol w:w="3383"/>
      </w:tblGrid>
      <w:tr w:rsidR="00046142" w:rsidTr="00E51185">
        <w:trPr>
          <w:trHeight w:val="47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No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046142" w:rsidTr="00E51185">
        <w:trPr>
          <w:trHeight w:val="47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 w:rsidRPr="0006210A"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046142" w:rsidRPr="0006210A" w:rsidRDefault="00046142" w:rsidP="00046142">
      <w:pPr>
        <w:rPr>
          <w:sz w:val="22"/>
        </w:rPr>
      </w:pPr>
    </w:p>
    <w:p w:rsidR="00046142" w:rsidRDefault="00046142" w:rsidP="0004614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町内　　　　　人</w:t>
      </w:r>
    </w:p>
    <w:p w:rsidR="00046142" w:rsidRDefault="00046142" w:rsidP="0004614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町外　　　　　人</w:t>
      </w:r>
    </w:p>
    <w:p w:rsidR="00046142" w:rsidRDefault="00046142" w:rsidP="00046142">
      <w:r>
        <w:rPr>
          <w:rFonts w:hint="eastAsia"/>
        </w:rPr>
        <w:lastRenderedPageBreak/>
        <w:t>（添付書類）</w:t>
      </w:r>
    </w:p>
    <w:p w:rsidR="00046142" w:rsidRDefault="00046142" w:rsidP="0004614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収　支　決　算　書</w:t>
      </w:r>
    </w:p>
    <w:p w:rsidR="00046142" w:rsidRDefault="00046142" w:rsidP="00046142">
      <w:pPr>
        <w:rPr>
          <w:sz w:val="22"/>
        </w:rPr>
      </w:pPr>
      <w:r>
        <w:rPr>
          <w:rFonts w:hint="eastAsia"/>
          <w:sz w:val="22"/>
        </w:rPr>
        <w:t xml:space="preserve">収入の部　　　　　　　　　　　　　　　　　　　　　　　　　　　　　　（単位：円）　　　　　</w:t>
      </w:r>
    </w:p>
    <w:tbl>
      <w:tblPr>
        <w:tblW w:w="90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900"/>
        <w:gridCol w:w="1900"/>
        <w:gridCol w:w="1320"/>
        <w:gridCol w:w="1960"/>
      </w:tblGrid>
      <w:tr w:rsidR="00046142" w:rsidTr="00E51185">
        <w:trPr>
          <w:trHeight w:val="48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増減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佐久穂町補助金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参加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46142" w:rsidRPr="0006210A" w:rsidRDefault="00046142" w:rsidP="00046142">
      <w:pPr>
        <w:rPr>
          <w:sz w:val="22"/>
        </w:rPr>
      </w:pPr>
    </w:p>
    <w:p w:rsidR="00046142" w:rsidRDefault="00046142" w:rsidP="00046142">
      <w:pPr>
        <w:rPr>
          <w:sz w:val="22"/>
        </w:rPr>
      </w:pPr>
    </w:p>
    <w:p w:rsidR="00046142" w:rsidRDefault="00046142" w:rsidP="00046142">
      <w:pPr>
        <w:rPr>
          <w:sz w:val="22"/>
        </w:rPr>
      </w:pPr>
      <w:r>
        <w:rPr>
          <w:rFonts w:hint="eastAsia"/>
          <w:sz w:val="22"/>
        </w:rPr>
        <w:t>支出の部　　　　　　　　　　　　　　　　　　　　　　　　　　　　　　（単位：円）</w:t>
      </w:r>
    </w:p>
    <w:tbl>
      <w:tblPr>
        <w:tblW w:w="90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900"/>
        <w:gridCol w:w="1900"/>
        <w:gridCol w:w="1320"/>
        <w:gridCol w:w="1960"/>
      </w:tblGrid>
      <w:tr w:rsidR="00046142" w:rsidTr="00E51185">
        <w:trPr>
          <w:trHeight w:val="48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予算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決算額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増減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説明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Pr="0006210A" w:rsidRDefault="00046142" w:rsidP="00E51185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6142" w:rsidTr="00E51185">
        <w:trPr>
          <w:trHeight w:val="4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center"/>
              <w:rPr>
                <w:rFonts w:asci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142" w:rsidRDefault="00046142" w:rsidP="00E5118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46142" w:rsidRPr="0006210A" w:rsidRDefault="00046142" w:rsidP="00046142">
      <w:pPr>
        <w:rPr>
          <w:sz w:val="22"/>
        </w:rPr>
      </w:pPr>
    </w:p>
    <w:p w:rsidR="00046142" w:rsidRPr="00046142" w:rsidRDefault="00046142" w:rsidP="00DB397E">
      <w:pPr>
        <w:rPr>
          <w:sz w:val="22"/>
        </w:rPr>
      </w:pPr>
      <w:r>
        <w:rPr>
          <w:rFonts w:hint="eastAsia"/>
          <w:sz w:val="22"/>
        </w:rPr>
        <w:t xml:space="preserve">　　　　収支差引残　　　　　　円</w:t>
      </w:r>
    </w:p>
    <w:sectPr w:rsidR="00046142" w:rsidRPr="000461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E2862"/>
    <w:multiLevelType w:val="hybridMultilevel"/>
    <w:tmpl w:val="6D5CFAEC"/>
    <w:lvl w:ilvl="0" w:tplc="685ABEF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A5C1E74"/>
    <w:multiLevelType w:val="hybridMultilevel"/>
    <w:tmpl w:val="9C50324E"/>
    <w:lvl w:ilvl="0" w:tplc="E12A9A58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8C549EC"/>
    <w:multiLevelType w:val="hybridMultilevel"/>
    <w:tmpl w:val="58EEF76A"/>
    <w:lvl w:ilvl="0" w:tplc="65A6ECF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CE"/>
    <w:rsid w:val="000232AA"/>
    <w:rsid w:val="00046142"/>
    <w:rsid w:val="0006210A"/>
    <w:rsid w:val="0009418E"/>
    <w:rsid w:val="00111A13"/>
    <w:rsid w:val="001A245B"/>
    <w:rsid w:val="001B359E"/>
    <w:rsid w:val="002A26CE"/>
    <w:rsid w:val="002C07A6"/>
    <w:rsid w:val="00412608"/>
    <w:rsid w:val="004D2BDF"/>
    <w:rsid w:val="004E6575"/>
    <w:rsid w:val="00574076"/>
    <w:rsid w:val="005B0A5A"/>
    <w:rsid w:val="006A4B65"/>
    <w:rsid w:val="006D5017"/>
    <w:rsid w:val="006E039A"/>
    <w:rsid w:val="007155AC"/>
    <w:rsid w:val="007664C7"/>
    <w:rsid w:val="007E2398"/>
    <w:rsid w:val="0083787F"/>
    <w:rsid w:val="008936B6"/>
    <w:rsid w:val="008F40E4"/>
    <w:rsid w:val="0090160B"/>
    <w:rsid w:val="009111D0"/>
    <w:rsid w:val="009C2F0C"/>
    <w:rsid w:val="00AE79A9"/>
    <w:rsid w:val="00B85847"/>
    <w:rsid w:val="00B93DE2"/>
    <w:rsid w:val="00DB397E"/>
    <w:rsid w:val="00E03D2F"/>
    <w:rsid w:val="00E40E89"/>
    <w:rsid w:val="00E51185"/>
    <w:rsid w:val="00E66D57"/>
    <w:rsid w:val="00E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137C95-8464-46E3-9B0C-D0DA7362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97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6210A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06210A"/>
    <w:rPr>
      <w:rFonts w:cs="Times New Roman"/>
      <w:kern w:val="2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7155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7155AC"/>
    <w:rPr>
      <w:rFonts w:ascii="Arial" w:eastAsia="ＭＳ ゴシック" w:hAnsi="Arial" w:cs="Times New Roman"/>
      <w:kern w:val="2"/>
      <w:sz w:val="18"/>
    </w:rPr>
  </w:style>
  <w:style w:type="paragraph" w:styleId="a8">
    <w:name w:val="Closing"/>
    <w:basedOn w:val="a"/>
    <w:link w:val="a9"/>
    <w:uiPriority w:val="99"/>
    <w:unhideWhenUsed/>
    <w:rsid w:val="002C07A6"/>
    <w:pPr>
      <w:jc w:val="right"/>
    </w:pPr>
    <w:rPr>
      <w:rFonts w:ascii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2C07A6"/>
    <w:rPr>
      <w:rFonts w:ascii="ＭＳ 明朝" w:eastAsia="ＭＳ 明朝" w:hAns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26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C8BF-0333-4E15-B3A6-184C5AB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1002</dc:creator>
  <cp:keywords/>
  <dc:description/>
  <cp:lastModifiedBy>JWS20058</cp:lastModifiedBy>
  <cp:revision>2</cp:revision>
  <cp:lastPrinted>2017-03-14T05:58:00Z</cp:lastPrinted>
  <dcterms:created xsi:type="dcterms:W3CDTF">2021-05-25T01:54:00Z</dcterms:created>
  <dcterms:modified xsi:type="dcterms:W3CDTF">2021-05-25T01:54:00Z</dcterms:modified>
</cp:coreProperties>
</file>